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rangipanier et jasmi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yl acetate, Salicylate de benzyle, neryl acetate, TETRAHYDROLINALOOL, cyclamen aldehyde, 1-(1,2,3,4,5,6,7,8-octahydro-2,3,8,8-tetramethyl-2-naphthyl)ethan-1-on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1-12-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45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rosée. noix de coco.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e poids corpore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5000 mg/kg de poids corporel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e poids corporel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de poids corporel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e poids corporel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rangipanier et jasm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rangipanier et jasm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yl acetate (141-12-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benzyl salicylate ; 3,7-dimethyloctan-3-ol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yl acetate, Salicylate de benzyle, neryl acetate, TETRAHYDROLINALOOL, cyclamen aldehyde, 1-(1,2,3,4,5,6,7,8-octahydro-2,3,8,8-tetramethyl-2-naphthyl)ethan-1-on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rangipanier et jasm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rangipanier et jasm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2/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827E524-0E5B-42E2-93A0-D05222E30524}"/>
</file>

<file path=customXml/itemProps3.xml><?xml version="1.0" encoding="utf-8"?>
<ds:datastoreItem xmlns:ds="http://schemas.openxmlformats.org/officeDocument/2006/customXml" ds:itemID="{A0E743C9-08CA-4062-B99F-17DE457959BE}"/>
</file>

<file path=customXml/itemProps4.xml><?xml version="1.0" encoding="utf-8"?>
<ds:datastoreItem xmlns:ds="http://schemas.openxmlformats.org/officeDocument/2006/customXml" ds:itemID="{5D2361E6-053A-40C1-BEAE-206597AF4CF5}"/>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